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AC634" w14:textId="596832B9" w:rsidR="00327CC5" w:rsidRPr="00327CC5" w:rsidRDefault="00327CC5">
      <w:pPr>
        <w:rPr>
          <w:b/>
          <w:sz w:val="32"/>
          <w:szCs w:val="32"/>
          <w:u w:val="single"/>
        </w:rPr>
      </w:pPr>
      <w:r w:rsidRPr="00327CC5">
        <w:rPr>
          <w:b/>
          <w:noProof/>
          <w:sz w:val="32"/>
          <w:szCs w:val="32"/>
          <w:u w:val="single"/>
          <w:lang w:eastAsia="en-ZA"/>
        </w:rPr>
        <w:drawing>
          <wp:anchor distT="0" distB="0" distL="114300" distR="114300" simplePos="0" relativeHeight="251658240" behindDoc="1" locked="0" layoutInCell="1" allowOverlap="1" wp14:anchorId="500F618B" wp14:editId="791DE556">
            <wp:simplePos x="0" y="0"/>
            <wp:positionH relativeFrom="column">
              <wp:posOffset>3019425</wp:posOffset>
            </wp:positionH>
            <wp:positionV relativeFrom="paragraph">
              <wp:posOffset>-561975</wp:posOffset>
            </wp:positionV>
            <wp:extent cx="2381250" cy="1091406"/>
            <wp:effectExtent l="0" t="0" r="0" b="0"/>
            <wp:wrapNone/>
            <wp:docPr id="1" name="Picture 1" descr="D:\Dancing\Rhythmic Elements Dance Academy\Logo\RhythmicElements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cing\Rhythmic Elements Dance Academy\Logo\RhythmicElements_Logo_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87" cy="10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70A">
        <w:rPr>
          <w:b/>
          <w:sz w:val="32"/>
          <w:szCs w:val="32"/>
          <w:u w:val="single"/>
        </w:rPr>
        <w:t>201</w:t>
      </w:r>
      <w:r w:rsidR="00481799">
        <w:rPr>
          <w:b/>
          <w:sz w:val="32"/>
          <w:szCs w:val="32"/>
          <w:u w:val="single"/>
        </w:rPr>
        <w:t>9</w:t>
      </w:r>
      <w:r w:rsidR="00453C83">
        <w:rPr>
          <w:b/>
          <w:sz w:val="32"/>
          <w:szCs w:val="32"/>
          <w:u w:val="single"/>
        </w:rPr>
        <w:t xml:space="preserve"> TIMETABLE (DRAFT </w:t>
      </w:r>
      <w:r w:rsidR="00F66A93">
        <w:rPr>
          <w:b/>
          <w:sz w:val="32"/>
          <w:szCs w:val="32"/>
          <w:u w:val="single"/>
        </w:rPr>
        <w:t>2</w:t>
      </w:r>
      <w:r w:rsidRPr="00327CC5">
        <w:rPr>
          <w:b/>
          <w:sz w:val="32"/>
          <w:szCs w:val="32"/>
          <w:u w:val="single"/>
        </w:rPr>
        <w:t>)</w:t>
      </w:r>
    </w:p>
    <w:p w14:paraId="4E1283BE" w14:textId="77777777" w:rsidR="000665B3" w:rsidRDefault="000665B3"/>
    <w:tbl>
      <w:tblPr>
        <w:tblStyle w:val="TableGrid"/>
        <w:tblpPr w:leftFromText="180" w:rightFromText="180" w:vertAnchor="text" w:horzAnchor="margin" w:tblpY="-239"/>
        <w:tblW w:w="14152" w:type="dxa"/>
        <w:tblLook w:val="04A0" w:firstRow="1" w:lastRow="0" w:firstColumn="1" w:lastColumn="0" w:noHBand="0" w:noVBand="1"/>
      </w:tblPr>
      <w:tblGrid>
        <w:gridCol w:w="858"/>
        <w:gridCol w:w="1550"/>
        <w:gridCol w:w="843"/>
        <w:gridCol w:w="1570"/>
        <w:gridCol w:w="826"/>
        <w:gridCol w:w="1482"/>
        <w:gridCol w:w="872"/>
        <w:gridCol w:w="1570"/>
        <w:gridCol w:w="767"/>
        <w:gridCol w:w="1263"/>
        <w:gridCol w:w="850"/>
        <w:gridCol w:w="1701"/>
      </w:tblGrid>
      <w:tr w:rsidR="0041018A" w14:paraId="2177AA2A" w14:textId="07034C0D" w:rsidTr="00162E00">
        <w:trPr>
          <w:trHeight w:val="522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B48FFF" w:fill="B48FFF"/>
          </w:tcPr>
          <w:p w14:paraId="3754FB79" w14:textId="77777777" w:rsidR="00972B99" w:rsidRPr="00327CC5" w:rsidRDefault="00972B99" w:rsidP="000832EE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B48FFF" w:fill="B48FFF"/>
              </w:rPr>
            </w:pPr>
          </w:p>
          <w:p w14:paraId="52401691" w14:textId="77777777" w:rsidR="00972B99" w:rsidRPr="00327CC5" w:rsidRDefault="00972B99" w:rsidP="00B87B85">
            <w:pPr>
              <w:shd w:val="clear" w:color="auto" w:fill="B48FFF"/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B48FFF" w:fill="B48FFF"/>
              </w:rPr>
            </w:pPr>
            <w:r w:rsidRPr="00327CC5"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B48FFF" w:fill="B48FFF"/>
              </w:rPr>
              <w:t xml:space="preserve">MONDAY </w:t>
            </w:r>
          </w:p>
          <w:p w14:paraId="7FAE88B2" w14:textId="77777777" w:rsidR="00972B99" w:rsidRPr="00327CC5" w:rsidRDefault="00972B99" w:rsidP="00B87B85">
            <w:pPr>
              <w:shd w:val="clear" w:color="auto" w:fill="B48FFF"/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B48FFF" w:fill="B48FFF"/>
              </w:rPr>
            </w:pPr>
            <w:r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B48FFF" w:fill="B48FFF"/>
              </w:rPr>
              <w:t>QUEENSWOOD</w:t>
            </w:r>
          </w:p>
          <w:p w14:paraId="65BF1491" w14:textId="77777777" w:rsidR="00972B99" w:rsidRPr="00327CC5" w:rsidRDefault="00972B99" w:rsidP="000832EE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B48FFF" w:fill="B48FFF"/>
              </w:rPr>
            </w:pP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3EFC8"/>
          </w:tcPr>
          <w:p w14:paraId="6E84DAE9" w14:textId="77777777" w:rsidR="00972B99" w:rsidRPr="00327CC5" w:rsidRDefault="00972B99" w:rsidP="000665B3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03EFC8" w:fill="03EFC8"/>
              </w:rPr>
            </w:pPr>
          </w:p>
          <w:p w14:paraId="79CF0D7C" w14:textId="77777777" w:rsidR="00972B99" w:rsidRPr="00327CC5" w:rsidRDefault="00972B99" w:rsidP="000665B3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03EFC8" w:fill="03EFC8"/>
              </w:rPr>
            </w:pPr>
            <w:r w:rsidRPr="00327CC5"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03EFC8" w:fill="03EFC8"/>
              </w:rPr>
              <w:t>TUESDAY</w:t>
            </w:r>
          </w:p>
          <w:p w14:paraId="17453D2B" w14:textId="77777777" w:rsidR="00972B99" w:rsidRPr="00327CC5" w:rsidRDefault="00972B99" w:rsidP="000665B3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03EFC8" w:fill="03EFC8"/>
              </w:rPr>
            </w:pPr>
            <w:r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03EFC8" w:fill="03EFC8"/>
              </w:rPr>
              <w:t>ELARDUSPARK</w:t>
            </w:r>
          </w:p>
        </w:tc>
        <w:tc>
          <w:tcPr>
            <w:tcW w:w="23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8FFF"/>
          </w:tcPr>
          <w:p w14:paraId="56485C7B" w14:textId="77777777" w:rsidR="00972B99" w:rsidRPr="00327CC5" w:rsidRDefault="00972B99" w:rsidP="000665B3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B48FFF" w:fill="B48FFF"/>
              </w:rPr>
            </w:pPr>
          </w:p>
          <w:p w14:paraId="3110CDED" w14:textId="77777777" w:rsidR="00972B99" w:rsidRPr="00327CC5" w:rsidRDefault="00972B99" w:rsidP="000665B3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B48FFF" w:fill="B48FFF"/>
              </w:rPr>
            </w:pPr>
            <w:r w:rsidRPr="00327CC5"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B48FFF" w:fill="B48FFF"/>
              </w:rPr>
              <w:t>WEDNESDAY</w:t>
            </w:r>
          </w:p>
          <w:p w14:paraId="6CB8BE82" w14:textId="77777777" w:rsidR="00972B99" w:rsidRPr="00327CC5" w:rsidRDefault="00972B99" w:rsidP="000665B3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B48FFF" w:fill="B48FFF"/>
              </w:rPr>
            </w:pPr>
            <w:r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B48FFF" w:fill="B48FFF"/>
              </w:rPr>
              <w:t>QUEENSWOOD</w:t>
            </w:r>
          </w:p>
        </w:tc>
        <w:tc>
          <w:tcPr>
            <w:tcW w:w="24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3EFC8"/>
          </w:tcPr>
          <w:p w14:paraId="06717106" w14:textId="77777777" w:rsidR="00972B99" w:rsidRPr="00327CC5" w:rsidRDefault="00972B99" w:rsidP="000665B3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03EFC8" w:fill="03EFC8"/>
              </w:rPr>
            </w:pPr>
          </w:p>
          <w:p w14:paraId="4909A6F4" w14:textId="77777777" w:rsidR="00972B99" w:rsidRPr="00327CC5" w:rsidRDefault="00972B99" w:rsidP="000665B3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03EFC8" w:fill="03EFC8"/>
              </w:rPr>
            </w:pPr>
            <w:r w:rsidRPr="00327CC5"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03EFC8" w:fill="03EFC8"/>
              </w:rPr>
              <w:t>THURSDAY</w:t>
            </w:r>
          </w:p>
          <w:p w14:paraId="1256CC30" w14:textId="77777777" w:rsidR="00972B99" w:rsidRPr="00327CC5" w:rsidRDefault="00972B99" w:rsidP="000665B3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03EFC8" w:fill="03EFC8"/>
              </w:rPr>
            </w:pPr>
            <w:r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solid" w:color="03EFC8" w:fill="03EFC8"/>
              </w:rPr>
              <w:t>ELARDUSPARK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41658" w14:textId="77777777" w:rsidR="00972B99" w:rsidRPr="00327CC5" w:rsidRDefault="00972B99" w:rsidP="000665B3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1739FDB2" w14:textId="77777777" w:rsidR="00972B99" w:rsidRPr="00327CC5" w:rsidRDefault="00972B99" w:rsidP="000665B3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FRIDAY</w:t>
            </w:r>
          </w:p>
          <w:p w14:paraId="26C65355" w14:textId="77777777" w:rsidR="00972B99" w:rsidRPr="00327CC5" w:rsidRDefault="00972B99" w:rsidP="000665B3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CRAWFORD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DE4082" w14:textId="77777777" w:rsidR="00972B99" w:rsidRDefault="00972B99" w:rsidP="000665B3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SATURDAY </w:t>
            </w:r>
          </w:p>
          <w:p w14:paraId="248932FD" w14:textId="37C595A5" w:rsidR="00972B99" w:rsidRPr="00327CC5" w:rsidRDefault="00972B99" w:rsidP="000665B3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ZANELLE WESSELS STUDIO OF DANCE</w:t>
            </w:r>
          </w:p>
        </w:tc>
      </w:tr>
      <w:tr w:rsidR="0071362E" w14:paraId="7CF27635" w14:textId="3E75EA74" w:rsidTr="00972B99">
        <w:tc>
          <w:tcPr>
            <w:tcW w:w="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C7CF46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3:45</w:t>
            </w:r>
          </w:p>
          <w:p w14:paraId="3A6764E1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4:15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95EB46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Step Up</w:t>
            </w:r>
          </w:p>
          <w:p w14:paraId="316FA69C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(New Class)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5781C5" w14:textId="5ED91869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4:</w:t>
            </w:r>
            <w:r w:rsidR="00E20420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00</w:t>
            </w:r>
          </w:p>
          <w:p w14:paraId="6F1A26E6" w14:textId="213284AB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</w:t>
            </w:r>
            <w:r w:rsidR="00E20420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4:30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B08527" w14:textId="77777777" w:rsidR="00972B99" w:rsidRDefault="00E2042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Step Up</w:t>
            </w:r>
          </w:p>
          <w:p w14:paraId="68AE0BFC" w14:textId="65C1BD46" w:rsidR="00E20420" w:rsidRPr="00327CC5" w:rsidRDefault="00E2042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Hip Hop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0E9F4E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3:30</w:t>
            </w:r>
          </w:p>
          <w:p w14:paraId="64026E97" w14:textId="63CBCA46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4:</w:t>
            </w:r>
            <w:r w:rsidR="003B5CB4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</w:tc>
        <w:tc>
          <w:tcPr>
            <w:tcW w:w="14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598F6A" w14:textId="5A1911A3" w:rsidR="00E20420" w:rsidRPr="00327CC5" w:rsidRDefault="00E20420" w:rsidP="004C14C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CBF792" w14:textId="77777777" w:rsidR="00972B99" w:rsidRDefault="00DB19A2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4:00</w:t>
            </w:r>
          </w:p>
          <w:p w14:paraId="7BD509CD" w14:textId="39F40E28" w:rsidR="00DB19A2" w:rsidRPr="00327CC5" w:rsidRDefault="00DB19A2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4:30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0092BD" w14:textId="77777777" w:rsidR="00972B99" w:rsidRDefault="00E20420" w:rsidP="00481799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Grade 1</w:t>
            </w:r>
          </w:p>
          <w:p w14:paraId="2E89DB75" w14:textId="5055A140" w:rsidR="00E20420" w:rsidRPr="00327CC5" w:rsidRDefault="00E20420" w:rsidP="00481799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Modern</w:t>
            </w:r>
            <w:bookmarkStart w:id="0" w:name="_GoBack"/>
            <w:bookmarkEnd w:id="0"/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B4E92C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3:30</w:t>
            </w:r>
          </w:p>
          <w:p w14:paraId="2C623CBD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4:15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C0ECF6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Class 1</w:t>
            </w:r>
          </w:p>
          <w:p w14:paraId="374F6C17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77BC11" w14:textId="1C22E910" w:rsidR="00972B99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09:30</w:t>
            </w:r>
          </w:p>
          <w:p w14:paraId="424556BC" w14:textId="555DF4D5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0: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845688" w14:textId="77777777" w:rsidR="00972B99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Grade 1</w:t>
            </w:r>
          </w:p>
          <w:p w14:paraId="4CB0361D" w14:textId="51A6D881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Tap</w:t>
            </w:r>
          </w:p>
        </w:tc>
      </w:tr>
      <w:tr w:rsidR="0071362E" w14:paraId="6A9E4FA9" w14:textId="1F18C570" w:rsidTr="00162E00">
        <w:tc>
          <w:tcPr>
            <w:tcW w:w="858" w:type="dxa"/>
            <w:tcBorders>
              <w:left w:val="single" w:sz="18" w:space="0" w:color="auto"/>
              <w:right w:val="single" w:sz="18" w:space="0" w:color="auto"/>
            </w:tcBorders>
          </w:tcPr>
          <w:p w14:paraId="7CADD6DF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4:15</w:t>
            </w:r>
          </w:p>
          <w:p w14:paraId="34192086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4:45</w:t>
            </w:r>
          </w:p>
        </w:tc>
        <w:tc>
          <w:tcPr>
            <w:tcW w:w="1550" w:type="dxa"/>
            <w:tcBorders>
              <w:left w:val="single" w:sz="18" w:space="0" w:color="auto"/>
              <w:right w:val="single" w:sz="18" w:space="0" w:color="auto"/>
            </w:tcBorders>
          </w:tcPr>
          <w:p w14:paraId="430183BB" w14:textId="77777777" w:rsidR="00972B99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Level 1</w:t>
            </w:r>
          </w:p>
          <w:p w14:paraId="2C27689D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Hip Hop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14:paraId="04CAF2BD" w14:textId="77777777" w:rsidR="00972B99" w:rsidRDefault="00E2042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4:30</w:t>
            </w:r>
          </w:p>
          <w:p w14:paraId="353ECF00" w14:textId="51762860" w:rsidR="00E20420" w:rsidRPr="00327CC5" w:rsidRDefault="00E2042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:15</w:t>
            </w:r>
          </w:p>
        </w:tc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</w:tcPr>
          <w:p w14:paraId="04309449" w14:textId="77777777" w:rsidR="00E20420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Test 1</w:t>
            </w:r>
          </w:p>
          <w:p w14:paraId="7456EF9A" w14:textId="56B56F6A" w:rsidR="00972B99" w:rsidRPr="00327CC5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Ballet</w:t>
            </w:r>
          </w:p>
        </w:tc>
        <w:tc>
          <w:tcPr>
            <w:tcW w:w="826" w:type="dxa"/>
            <w:tcBorders>
              <w:left w:val="single" w:sz="18" w:space="0" w:color="auto"/>
              <w:right w:val="single" w:sz="18" w:space="0" w:color="auto"/>
            </w:tcBorders>
          </w:tcPr>
          <w:p w14:paraId="4632ECFE" w14:textId="597537E3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4:</w:t>
            </w:r>
            <w:r w:rsidR="0071362E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  <w:p w14:paraId="2ABAA477" w14:textId="615F6E69" w:rsidR="00972B99" w:rsidRPr="00327CC5" w:rsidRDefault="0071362E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:00</w:t>
            </w:r>
          </w:p>
        </w:tc>
        <w:tc>
          <w:tcPr>
            <w:tcW w:w="1482" w:type="dxa"/>
            <w:tcBorders>
              <w:left w:val="single" w:sz="18" w:space="0" w:color="auto"/>
              <w:right w:val="single" w:sz="18" w:space="0" w:color="auto"/>
            </w:tcBorders>
          </w:tcPr>
          <w:p w14:paraId="2ECD5016" w14:textId="77777777" w:rsidR="00972B99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Pre- Primary</w:t>
            </w:r>
          </w:p>
          <w:p w14:paraId="359A490D" w14:textId="4D949784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Ballet</w:t>
            </w:r>
          </w:p>
        </w:tc>
        <w:tc>
          <w:tcPr>
            <w:tcW w:w="872" w:type="dxa"/>
            <w:tcBorders>
              <w:left w:val="single" w:sz="18" w:space="0" w:color="auto"/>
              <w:right w:val="single" w:sz="18" w:space="0" w:color="auto"/>
            </w:tcBorders>
          </w:tcPr>
          <w:p w14:paraId="7AF13DB4" w14:textId="78C5B739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4:</w:t>
            </w:r>
            <w:r w:rsidR="00B702D9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30</w:t>
            </w:r>
          </w:p>
          <w:p w14:paraId="13D91542" w14:textId="63EAB43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:</w:t>
            </w:r>
            <w:r w:rsidR="00B702D9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</w:tc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</w:tcPr>
          <w:p w14:paraId="31D4AEB2" w14:textId="77777777" w:rsidR="00972B99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Test 1</w:t>
            </w:r>
          </w:p>
          <w:p w14:paraId="54502D8D" w14:textId="46E99538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Ballet</w:t>
            </w:r>
          </w:p>
        </w:tc>
        <w:tc>
          <w:tcPr>
            <w:tcW w:w="7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F04E5F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4:15</w:t>
            </w:r>
          </w:p>
          <w:p w14:paraId="77FB454F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:00</w:t>
            </w:r>
          </w:p>
        </w:tc>
        <w:tc>
          <w:tcPr>
            <w:tcW w:w="1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9EEDBE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Class 2</w:t>
            </w:r>
          </w:p>
          <w:p w14:paraId="55139094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86DAC9" w14:textId="77777777" w:rsidR="00972B99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0:00</w:t>
            </w:r>
          </w:p>
          <w:p w14:paraId="3F8967A4" w14:textId="1F0747CF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0:</w:t>
            </w:r>
            <w:r w:rsidR="00162E00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45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2874D4" w14:textId="77777777" w:rsidR="00972B99" w:rsidRDefault="00162E00" w:rsidP="00162E0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Grade 2</w:t>
            </w:r>
          </w:p>
          <w:p w14:paraId="145B176E" w14:textId="41929528" w:rsidR="00162E00" w:rsidRPr="00327CC5" w:rsidRDefault="00162E00" w:rsidP="00162E0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Tap</w:t>
            </w:r>
          </w:p>
        </w:tc>
      </w:tr>
      <w:tr w:rsidR="0071362E" w14:paraId="05E5B0A7" w14:textId="059EA437" w:rsidTr="00162E00">
        <w:tc>
          <w:tcPr>
            <w:tcW w:w="858" w:type="dxa"/>
            <w:tcBorders>
              <w:left w:val="single" w:sz="18" w:space="0" w:color="auto"/>
              <w:right w:val="single" w:sz="18" w:space="0" w:color="auto"/>
            </w:tcBorders>
          </w:tcPr>
          <w:p w14:paraId="5662F4B0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4:45</w:t>
            </w:r>
          </w:p>
          <w:p w14:paraId="2D51EC2A" w14:textId="7900ADCC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:</w:t>
            </w:r>
            <w:r w:rsidR="00BC1AB2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</w:tc>
        <w:tc>
          <w:tcPr>
            <w:tcW w:w="1550" w:type="dxa"/>
            <w:tcBorders>
              <w:left w:val="single" w:sz="18" w:space="0" w:color="auto"/>
              <w:right w:val="single" w:sz="18" w:space="0" w:color="auto"/>
            </w:tcBorders>
          </w:tcPr>
          <w:p w14:paraId="3ADDD423" w14:textId="3168860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 xml:space="preserve">Level </w:t>
            </w: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2</w:t>
            </w:r>
          </w:p>
          <w:p w14:paraId="6B200420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Hip Hop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14:paraId="08978845" w14:textId="77777777" w:rsidR="00972B99" w:rsidRDefault="00E20420" w:rsidP="004C14C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:15</w:t>
            </w:r>
          </w:p>
          <w:p w14:paraId="4D66F602" w14:textId="3BDA9B47" w:rsidR="00E20420" w:rsidRPr="00327CC5" w:rsidRDefault="00E20420" w:rsidP="004C14C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6:00</w:t>
            </w:r>
          </w:p>
        </w:tc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</w:tcPr>
          <w:p w14:paraId="7CECDA1C" w14:textId="77777777" w:rsidR="00E20420" w:rsidRPr="00327CC5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 xml:space="preserve">Grade </w:t>
            </w: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3</w:t>
            </w:r>
          </w:p>
          <w:p w14:paraId="01F89847" w14:textId="25784F06" w:rsidR="00E274F1" w:rsidRPr="00327CC5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Modern</w:t>
            </w:r>
          </w:p>
        </w:tc>
        <w:tc>
          <w:tcPr>
            <w:tcW w:w="826" w:type="dxa"/>
            <w:tcBorders>
              <w:left w:val="single" w:sz="18" w:space="0" w:color="auto"/>
              <w:right w:val="single" w:sz="18" w:space="0" w:color="auto"/>
            </w:tcBorders>
          </w:tcPr>
          <w:p w14:paraId="38F67E56" w14:textId="6B0755C2" w:rsidR="00972B99" w:rsidRPr="00327CC5" w:rsidRDefault="0071362E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:00</w:t>
            </w:r>
          </w:p>
          <w:p w14:paraId="635978F7" w14:textId="72855CB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:</w:t>
            </w:r>
            <w:r w:rsidR="0071362E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45</w:t>
            </w:r>
          </w:p>
        </w:tc>
        <w:tc>
          <w:tcPr>
            <w:tcW w:w="1482" w:type="dxa"/>
            <w:tcBorders>
              <w:left w:val="single" w:sz="18" w:space="0" w:color="auto"/>
              <w:right w:val="single" w:sz="18" w:space="0" w:color="auto"/>
            </w:tcBorders>
          </w:tcPr>
          <w:p w14:paraId="0E884D38" w14:textId="44E6A231" w:rsidR="00972B99" w:rsidRDefault="00972B99" w:rsidP="001E76DE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 xml:space="preserve">Grade </w:t>
            </w:r>
            <w:r w:rsidR="0071362E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5</w:t>
            </w:r>
          </w:p>
          <w:p w14:paraId="7A8296C2" w14:textId="4B8BAA52" w:rsidR="00972B99" w:rsidRPr="00327CC5" w:rsidRDefault="0071362E" w:rsidP="001E76DE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Modern</w:t>
            </w:r>
          </w:p>
        </w:tc>
        <w:tc>
          <w:tcPr>
            <w:tcW w:w="872" w:type="dxa"/>
            <w:tcBorders>
              <w:left w:val="single" w:sz="18" w:space="0" w:color="auto"/>
              <w:right w:val="single" w:sz="18" w:space="0" w:color="auto"/>
            </w:tcBorders>
          </w:tcPr>
          <w:p w14:paraId="7EDE9A6B" w14:textId="3D7BF519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:</w:t>
            </w:r>
            <w:r w:rsidR="00B702D9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  <w:p w14:paraId="3CD6E425" w14:textId="76A5CB14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6:</w:t>
            </w:r>
            <w:r w:rsidR="0071362E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00</w:t>
            </w:r>
          </w:p>
        </w:tc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</w:tcPr>
          <w:p w14:paraId="3402031F" w14:textId="76D151B0" w:rsidR="00972B99" w:rsidRPr="00327CC5" w:rsidRDefault="0071362E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Grade/Test 4 Ballet</w:t>
            </w:r>
          </w:p>
        </w:tc>
        <w:tc>
          <w:tcPr>
            <w:tcW w:w="7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3E86D1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:00</w:t>
            </w:r>
          </w:p>
          <w:p w14:paraId="15C6CF81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:45</w:t>
            </w:r>
          </w:p>
        </w:tc>
        <w:tc>
          <w:tcPr>
            <w:tcW w:w="1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33799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Class 3</w:t>
            </w:r>
          </w:p>
          <w:p w14:paraId="074890BF" w14:textId="77777777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079E2" w14:textId="77777777" w:rsidR="00972B99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0:45</w:t>
            </w:r>
          </w:p>
          <w:p w14:paraId="7602ACC5" w14:textId="05FB56CA" w:rsidR="00972B99" w:rsidRPr="00327CC5" w:rsidRDefault="00972B99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1:30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3AA52" w14:textId="77777777" w:rsidR="00972B99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Hip Hop</w:t>
            </w:r>
          </w:p>
          <w:p w14:paraId="320E8FDF" w14:textId="6D175282" w:rsidR="00162E00" w:rsidRPr="00327CC5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(Age 6-8)</w:t>
            </w:r>
          </w:p>
        </w:tc>
      </w:tr>
      <w:tr w:rsidR="0071362E" w14:paraId="6A3B57B4" w14:textId="77777777" w:rsidTr="00162E00">
        <w:tc>
          <w:tcPr>
            <w:tcW w:w="858" w:type="dxa"/>
            <w:tcBorders>
              <w:left w:val="single" w:sz="18" w:space="0" w:color="auto"/>
              <w:right w:val="single" w:sz="18" w:space="0" w:color="auto"/>
            </w:tcBorders>
          </w:tcPr>
          <w:p w14:paraId="4FCFF116" w14:textId="68396691" w:rsidR="00162E00" w:rsidRPr="00327CC5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:</w:t>
            </w:r>
            <w:r w:rsidR="00BC1AB2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  <w:p w14:paraId="0FB3D697" w14:textId="1AB8A9D7" w:rsidR="00162E00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6:</w:t>
            </w:r>
            <w:r w:rsidR="00BC1AB2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</w:tc>
        <w:tc>
          <w:tcPr>
            <w:tcW w:w="1550" w:type="dxa"/>
            <w:tcBorders>
              <w:left w:val="single" w:sz="18" w:space="0" w:color="auto"/>
              <w:right w:val="single" w:sz="18" w:space="0" w:color="auto"/>
            </w:tcBorders>
          </w:tcPr>
          <w:p w14:paraId="013C0FB6" w14:textId="0C774791" w:rsidR="00162E00" w:rsidRPr="00327CC5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 xml:space="preserve">Intermediate </w:t>
            </w:r>
            <w:r w:rsidR="00E84093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Tap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14:paraId="57C993F4" w14:textId="77777777" w:rsidR="00162E00" w:rsidRDefault="00E2042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6:00</w:t>
            </w:r>
          </w:p>
          <w:p w14:paraId="78337D13" w14:textId="199F7FCF" w:rsidR="00E20420" w:rsidRPr="00327CC5" w:rsidRDefault="00E2042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7:00</w:t>
            </w:r>
          </w:p>
        </w:tc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</w:tcPr>
          <w:p w14:paraId="26A2A8A6" w14:textId="77777777" w:rsidR="00E20420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Intermediate</w:t>
            </w:r>
          </w:p>
          <w:p w14:paraId="492CA8F8" w14:textId="77777777" w:rsidR="00E20420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Foundation</w:t>
            </w:r>
          </w:p>
          <w:p w14:paraId="6A523870" w14:textId="515B0291" w:rsidR="00162E00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Ballet</w:t>
            </w:r>
          </w:p>
        </w:tc>
        <w:tc>
          <w:tcPr>
            <w:tcW w:w="826" w:type="dxa"/>
            <w:tcBorders>
              <w:left w:val="single" w:sz="18" w:space="0" w:color="auto"/>
              <w:right w:val="single" w:sz="18" w:space="0" w:color="auto"/>
            </w:tcBorders>
          </w:tcPr>
          <w:p w14:paraId="79C37CE8" w14:textId="4C35FBB5" w:rsidR="00162E00" w:rsidRPr="00327CC5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:</w:t>
            </w:r>
            <w:r w:rsidR="0071362E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45</w:t>
            </w:r>
          </w:p>
          <w:p w14:paraId="6F4C13B3" w14:textId="2F618D14" w:rsidR="00162E00" w:rsidRPr="00327CC5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6:</w:t>
            </w:r>
            <w:r w:rsidR="0071362E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30</w:t>
            </w:r>
          </w:p>
        </w:tc>
        <w:tc>
          <w:tcPr>
            <w:tcW w:w="1482" w:type="dxa"/>
            <w:tcBorders>
              <w:left w:val="single" w:sz="18" w:space="0" w:color="auto"/>
              <w:right w:val="single" w:sz="18" w:space="0" w:color="auto"/>
            </w:tcBorders>
          </w:tcPr>
          <w:p w14:paraId="04100FAB" w14:textId="77777777" w:rsidR="0071362E" w:rsidRDefault="0071362E" w:rsidP="0071362E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 xml:space="preserve">Grade 4 </w:t>
            </w:r>
          </w:p>
          <w:p w14:paraId="549CB343" w14:textId="7735D0DC" w:rsidR="00162E00" w:rsidRDefault="0071362E" w:rsidP="0071362E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Modern</w:t>
            </w:r>
          </w:p>
        </w:tc>
        <w:tc>
          <w:tcPr>
            <w:tcW w:w="872" w:type="dxa"/>
            <w:tcBorders>
              <w:left w:val="single" w:sz="18" w:space="0" w:color="auto"/>
              <w:right w:val="single" w:sz="18" w:space="0" w:color="auto"/>
            </w:tcBorders>
          </w:tcPr>
          <w:p w14:paraId="04C9219D" w14:textId="0C125C10" w:rsidR="00162E00" w:rsidRPr="00327CC5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6:</w:t>
            </w:r>
            <w:r w:rsidR="0071362E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00</w:t>
            </w:r>
          </w:p>
          <w:p w14:paraId="1A95E749" w14:textId="47A5012D" w:rsidR="00162E00" w:rsidRPr="00327CC5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7:</w:t>
            </w:r>
            <w:r w:rsidR="00B702D9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</w:tc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</w:tcPr>
          <w:p w14:paraId="0D3C12AF" w14:textId="77777777" w:rsidR="0071362E" w:rsidRDefault="0071362E" w:rsidP="0071362E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Intermediate</w:t>
            </w:r>
          </w:p>
          <w:p w14:paraId="54A5788C" w14:textId="77777777" w:rsidR="0071362E" w:rsidRDefault="0071362E" w:rsidP="0071362E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Foundation</w:t>
            </w:r>
          </w:p>
          <w:p w14:paraId="03D69C1D" w14:textId="6B0E7CCE" w:rsidR="00162E00" w:rsidRPr="00327CC5" w:rsidRDefault="0071362E" w:rsidP="0071362E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Balle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2FA7AD" w14:textId="1FD0BECD" w:rsidR="00162E00" w:rsidRPr="00327CC5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078F4" w14:textId="27D13451" w:rsidR="00162E00" w:rsidRPr="00327CC5" w:rsidRDefault="00162E00" w:rsidP="00162E0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29D8C" w14:textId="77777777" w:rsidR="00162E00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1:30</w:t>
            </w:r>
          </w:p>
          <w:p w14:paraId="1A6D1211" w14:textId="643D7F74" w:rsidR="00162E00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2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B2F990" w14:textId="77777777" w:rsidR="00162E00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Hip Hop</w:t>
            </w:r>
          </w:p>
          <w:p w14:paraId="655ADF74" w14:textId="68ACB5A5" w:rsidR="00162E00" w:rsidRPr="00327CC5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(Age 9-12)</w:t>
            </w:r>
          </w:p>
        </w:tc>
      </w:tr>
      <w:tr w:rsidR="0041018A" w14:paraId="0CAA4959" w14:textId="73B23932" w:rsidTr="00E20420">
        <w:trPr>
          <w:gridAfter w:val="4"/>
          <w:wAfter w:w="4581" w:type="dxa"/>
          <w:trHeight w:val="649"/>
        </w:trPr>
        <w:tc>
          <w:tcPr>
            <w:tcW w:w="858" w:type="dxa"/>
            <w:tcBorders>
              <w:left w:val="single" w:sz="18" w:space="0" w:color="auto"/>
              <w:right w:val="single" w:sz="18" w:space="0" w:color="auto"/>
            </w:tcBorders>
          </w:tcPr>
          <w:p w14:paraId="3BEB2C71" w14:textId="7EA4AAFA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6:</w:t>
            </w:r>
            <w:r w:rsidR="00BC1AB2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  <w:p w14:paraId="16DDB147" w14:textId="32779639" w:rsidR="00162E00" w:rsidRPr="00327CC5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7:</w:t>
            </w:r>
            <w:r w:rsidR="00BC1AB2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30</w:t>
            </w:r>
          </w:p>
        </w:tc>
        <w:tc>
          <w:tcPr>
            <w:tcW w:w="1550" w:type="dxa"/>
            <w:tcBorders>
              <w:left w:val="single" w:sz="18" w:space="0" w:color="auto"/>
              <w:right w:val="single" w:sz="18" w:space="0" w:color="auto"/>
            </w:tcBorders>
          </w:tcPr>
          <w:p w14:paraId="064C52B3" w14:textId="77777777" w:rsidR="00162E00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 xml:space="preserve">Advanced 1 </w:t>
            </w:r>
          </w:p>
          <w:p w14:paraId="1B0FFC05" w14:textId="390D512E" w:rsidR="00162E00" w:rsidRPr="00327CC5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Modern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14:paraId="4CC26EBF" w14:textId="77777777" w:rsidR="00162E00" w:rsidRDefault="00E2042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7:00</w:t>
            </w:r>
          </w:p>
          <w:p w14:paraId="034E9C40" w14:textId="351A6528" w:rsidR="00E20420" w:rsidRPr="00327CC5" w:rsidRDefault="00E2042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7:45</w:t>
            </w:r>
          </w:p>
        </w:tc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</w:tcPr>
          <w:p w14:paraId="44FA97BA" w14:textId="77777777" w:rsidR="00E20420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Grade/Test 4</w:t>
            </w:r>
          </w:p>
          <w:p w14:paraId="497AD437" w14:textId="5C9B9D2D" w:rsidR="00E274F1" w:rsidRPr="00327CC5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Ballet</w:t>
            </w:r>
          </w:p>
        </w:tc>
        <w:tc>
          <w:tcPr>
            <w:tcW w:w="826" w:type="dxa"/>
            <w:tcBorders>
              <w:left w:val="single" w:sz="18" w:space="0" w:color="auto"/>
              <w:right w:val="single" w:sz="18" w:space="0" w:color="auto"/>
            </w:tcBorders>
          </w:tcPr>
          <w:p w14:paraId="0918090D" w14:textId="081CAC0E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6:</w:t>
            </w:r>
            <w:r w:rsidR="0071362E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30</w:t>
            </w:r>
          </w:p>
          <w:p w14:paraId="1FFD4FE9" w14:textId="5D6A7D41" w:rsidR="00162E00" w:rsidRPr="00327CC5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7:</w:t>
            </w:r>
            <w:r w:rsidR="0071362E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</w:tc>
        <w:tc>
          <w:tcPr>
            <w:tcW w:w="1482" w:type="dxa"/>
            <w:tcBorders>
              <w:left w:val="single" w:sz="18" w:space="0" w:color="auto"/>
              <w:right w:val="single" w:sz="18" w:space="0" w:color="auto"/>
            </w:tcBorders>
          </w:tcPr>
          <w:p w14:paraId="601348ED" w14:textId="77777777" w:rsidR="00162E00" w:rsidRDefault="00C104C4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Level 7/9</w:t>
            </w:r>
          </w:p>
          <w:p w14:paraId="21B9C4E6" w14:textId="44221EF2" w:rsidR="00C104C4" w:rsidRPr="00327CC5" w:rsidRDefault="00C104C4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Hip Hop</w:t>
            </w:r>
          </w:p>
        </w:tc>
        <w:tc>
          <w:tcPr>
            <w:tcW w:w="872" w:type="dxa"/>
            <w:tcBorders>
              <w:left w:val="single" w:sz="18" w:space="0" w:color="auto"/>
              <w:right w:val="single" w:sz="18" w:space="0" w:color="auto"/>
            </w:tcBorders>
          </w:tcPr>
          <w:p w14:paraId="50193FAD" w14:textId="4BD883F4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7:</w:t>
            </w:r>
            <w:r w:rsidR="00B702D9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  <w:p w14:paraId="595239DE" w14:textId="392298BF" w:rsidR="00162E00" w:rsidRPr="00327CC5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</w:t>
            </w:r>
            <w:r w:rsidR="00B702D9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8:00</w:t>
            </w:r>
          </w:p>
        </w:tc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</w:tcPr>
          <w:p w14:paraId="20552577" w14:textId="77777777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Level 2</w:t>
            </w:r>
          </w:p>
          <w:p w14:paraId="4282EA91" w14:textId="7D8B1A99" w:rsidR="00162E00" w:rsidRPr="00327CC5" w:rsidRDefault="00162E00" w:rsidP="00B87B85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Hip Hop</w:t>
            </w:r>
          </w:p>
        </w:tc>
      </w:tr>
      <w:tr w:rsidR="0041018A" w14:paraId="60DDA5CA" w14:textId="6E97CB11" w:rsidTr="00972B99">
        <w:trPr>
          <w:gridAfter w:val="4"/>
          <w:wAfter w:w="4581" w:type="dxa"/>
        </w:trPr>
        <w:tc>
          <w:tcPr>
            <w:tcW w:w="858" w:type="dxa"/>
            <w:tcBorders>
              <w:left w:val="single" w:sz="18" w:space="0" w:color="auto"/>
              <w:right w:val="single" w:sz="18" w:space="0" w:color="auto"/>
            </w:tcBorders>
          </w:tcPr>
          <w:p w14:paraId="7417D30F" w14:textId="3E4FE3F8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7:</w:t>
            </w:r>
            <w:r w:rsidR="00BC1AB2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30</w:t>
            </w:r>
          </w:p>
          <w:p w14:paraId="6FDD6066" w14:textId="44E3B28B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8:</w:t>
            </w:r>
            <w:r w:rsidR="00BC1AB2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</w:tc>
        <w:tc>
          <w:tcPr>
            <w:tcW w:w="1550" w:type="dxa"/>
            <w:tcBorders>
              <w:left w:val="single" w:sz="18" w:space="0" w:color="auto"/>
              <w:right w:val="single" w:sz="18" w:space="0" w:color="auto"/>
            </w:tcBorders>
          </w:tcPr>
          <w:p w14:paraId="7F1519B3" w14:textId="77777777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 xml:space="preserve">Level </w:t>
            </w: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5</w:t>
            </w:r>
          </w:p>
          <w:p w14:paraId="075A4EFA" w14:textId="6787D618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Hip Hop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14:paraId="0DFD2DA7" w14:textId="77777777" w:rsidR="00E20420" w:rsidRPr="00327CC5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7:</w:t>
            </w: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45</w:t>
            </w:r>
          </w:p>
          <w:p w14:paraId="0F8F71DE" w14:textId="44CD0A14" w:rsidR="00162E00" w:rsidRPr="00327CC5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8:</w:t>
            </w: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</w:tc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</w:tcPr>
          <w:p w14:paraId="1DD7835C" w14:textId="77777777" w:rsidR="00E20420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 xml:space="preserve">Beginner </w:t>
            </w:r>
          </w:p>
          <w:p w14:paraId="3911E046" w14:textId="6FD71864" w:rsidR="00162E00" w:rsidRPr="00327CC5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Dance Class</w:t>
            </w:r>
          </w:p>
        </w:tc>
        <w:tc>
          <w:tcPr>
            <w:tcW w:w="826" w:type="dxa"/>
            <w:tcBorders>
              <w:left w:val="single" w:sz="18" w:space="0" w:color="auto"/>
              <w:right w:val="single" w:sz="18" w:space="0" w:color="auto"/>
            </w:tcBorders>
          </w:tcPr>
          <w:p w14:paraId="5B370B61" w14:textId="5002DA9F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7:</w:t>
            </w:r>
            <w:r w:rsidR="0071362E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  <w:p w14:paraId="0A6EC90B" w14:textId="26100269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</w:t>
            </w:r>
            <w:r w:rsidR="0071362E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8:00</w:t>
            </w:r>
          </w:p>
        </w:tc>
        <w:tc>
          <w:tcPr>
            <w:tcW w:w="1482" w:type="dxa"/>
            <w:tcBorders>
              <w:left w:val="single" w:sz="18" w:space="0" w:color="auto"/>
              <w:right w:val="single" w:sz="18" w:space="0" w:color="auto"/>
            </w:tcBorders>
          </w:tcPr>
          <w:p w14:paraId="3F642F75" w14:textId="77777777" w:rsidR="0071362E" w:rsidRDefault="00C104C4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Grade 4</w:t>
            </w:r>
          </w:p>
          <w:p w14:paraId="0530BF82" w14:textId="661C1B65" w:rsidR="00C104C4" w:rsidRPr="00327CC5" w:rsidRDefault="00C104C4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Tap</w:t>
            </w:r>
          </w:p>
        </w:tc>
        <w:tc>
          <w:tcPr>
            <w:tcW w:w="872" w:type="dxa"/>
            <w:tcBorders>
              <w:left w:val="single" w:sz="18" w:space="0" w:color="auto"/>
              <w:right w:val="single" w:sz="18" w:space="0" w:color="auto"/>
            </w:tcBorders>
          </w:tcPr>
          <w:p w14:paraId="357F78B6" w14:textId="4F4B9BC0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</w:t>
            </w:r>
            <w:r w:rsidR="00B702D9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8:00</w:t>
            </w:r>
          </w:p>
          <w:p w14:paraId="4F9EE4EC" w14:textId="3774D213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 w:rsidRPr="00327CC5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8:</w:t>
            </w:r>
            <w:r w:rsidR="00BC1AB2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30</w:t>
            </w:r>
          </w:p>
        </w:tc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</w:tcPr>
          <w:p w14:paraId="11633052" w14:textId="77777777" w:rsidR="00162E00" w:rsidRDefault="00BC1AB2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 xml:space="preserve">Grade 1 </w:t>
            </w:r>
          </w:p>
          <w:p w14:paraId="126A1221" w14:textId="19F378C0" w:rsidR="00BC1AB2" w:rsidRPr="00327CC5" w:rsidRDefault="00BC1AB2" w:rsidP="0061498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Tap</w:t>
            </w:r>
            <w:r w:rsidR="00BB2BF4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</w:tr>
      <w:tr w:rsidR="0041018A" w14:paraId="59601392" w14:textId="18DBC278" w:rsidTr="00972B99">
        <w:trPr>
          <w:gridAfter w:val="4"/>
          <w:wAfter w:w="4581" w:type="dxa"/>
        </w:trPr>
        <w:tc>
          <w:tcPr>
            <w:tcW w:w="858" w:type="dxa"/>
            <w:tcBorders>
              <w:left w:val="single" w:sz="18" w:space="0" w:color="auto"/>
              <w:right w:val="single" w:sz="18" w:space="0" w:color="auto"/>
            </w:tcBorders>
          </w:tcPr>
          <w:p w14:paraId="76EA2B91" w14:textId="775FDBF3" w:rsidR="00162E00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8:</w:t>
            </w:r>
            <w:r w:rsidR="00BC1AB2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  <w:p w14:paraId="2EA98FEE" w14:textId="7E2ECF23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9:</w:t>
            </w:r>
            <w:r w:rsidR="00BC1AB2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</w:tc>
        <w:tc>
          <w:tcPr>
            <w:tcW w:w="1550" w:type="dxa"/>
            <w:tcBorders>
              <w:left w:val="single" w:sz="18" w:space="0" w:color="auto"/>
              <w:right w:val="single" w:sz="18" w:space="0" w:color="auto"/>
            </w:tcBorders>
          </w:tcPr>
          <w:p w14:paraId="2E500153" w14:textId="6DE3B0F1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 xml:space="preserve">Intermediate </w:t>
            </w:r>
            <w:r w:rsidR="00E84093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Modern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14:paraId="1D954A25" w14:textId="77777777" w:rsidR="0071362E" w:rsidRDefault="00E2042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8:15</w:t>
            </w:r>
          </w:p>
          <w:p w14:paraId="5D8A5531" w14:textId="65F0CEE3" w:rsidR="00E20420" w:rsidRPr="00327CC5" w:rsidRDefault="00E2042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9:00</w:t>
            </w:r>
          </w:p>
        </w:tc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</w:tcPr>
          <w:p w14:paraId="46C00793" w14:textId="77777777" w:rsidR="00E20420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Level 6</w:t>
            </w:r>
          </w:p>
          <w:p w14:paraId="6DB1B429" w14:textId="4FEF6400" w:rsidR="0071362E" w:rsidRPr="00327CC5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Hip Hop</w:t>
            </w:r>
          </w:p>
        </w:tc>
        <w:tc>
          <w:tcPr>
            <w:tcW w:w="826" w:type="dxa"/>
            <w:tcBorders>
              <w:left w:val="single" w:sz="18" w:space="0" w:color="auto"/>
              <w:right w:val="single" w:sz="18" w:space="0" w:color="auto"/>
            </w:tcBorders>
          </w:tcPr>
          <w:p w14:paraId="795080D3" w14:textId="77777777" w:rsidR="00162E00" w:rsidRDefault="0071362E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8:00</w:t>
            </w:r>
          </w:p>
          <w:p w14:paraId="6754D12C" w14:textId="5706E836" w:rsidR="0071362E" w:rsidRPr="00327CC5" w:rsidRDefault="0071362E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9:00</w:t>
            </w:r>
          </w:p>
        </w:tc>
        <w:tc>
          <w:tcPr>
            <w:tcW w:w="1482" w:type="dxa"/>
            <w:tcBorders>
              <w:left w:val="single" w:sz="18" w:space="0" w:color="auto"/>
              <w:right w:val="single" w:sz="18" w:space="0" w:color="auto"/>
            </w:tcBorders>
          </w:tcPr>
          <w:p w14:paraId="250415F1" w14:textId="77777777" w:rsidR="00162E00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Level 12</w:t>
            </w:r>
          </w:p>
          <w:p w14:paraId="04A52248" w14:textId="28CA88F5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Hip Hop</w:t>
            </w:r>
          </w:p>
        </w:tc>
        <w:tc>
          <w:tcPr>
            <w:tcW w:w="872" w:type="dxa"/>
            <w:tcBorders>
              <w:left w:val="single" w:sz="18" w:space="0" w:color="auto"/>
              <w:right w:val="single" w:sz="18" w:space="0" w:color="auto"/>
            </w:tcBorders>
          </w:tcPr>
          <w:p w14:paraId="595AD1E9" w14:textId="4B2D6528" w:rsidR="00162E00" w:rsidRDefault="00162E00" w:rsidP="00972B99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8:</w:t>
            </w:r>
            <w:r w:rsidR="00BC1AB2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30</w:t>
            </w:r>
          </w:p>
          <w:p w14:paraId="5EEE7D26" w14:textId="148C90B0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9:</w:t>
            </w:r>
            <w:r w:rsidR="00BC1AB2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</w:tc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</w:tcPr>
          <w:p w14:paraId="505F5649" w14:textId="77777777" w:rsidR="00BC1AB2" w:rsidRPr="00327CC5" w:rsidRDefault="00BC1AB2" w:rsidP="00BC1AB2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Level 10</w:t>
            </w:r>
          </w:p>
          <w:p w14:paraId="126034D9" w14:textId="1470F676" w:rsidR="003A0782" w:rsidRPr="00327CC5" w:rsidRDefault="00BC1AB2" w:rsidP="003A0782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Hip Hop</w:t>
            </w:r>
          </w:p>
        </w:tc>
      </w:tr>
      <w:tr w:rsidR="0041018A" w14:paraId="1692D655" w14:textId="05DFF31A" w:rsidTr="00972B99">
        <w:trPr>
          <w:gridAfter w:val="4"/>
          <w:wAfter w:w="4581" w:type="dxa"/>
        </w:trPr>
        <w:tc>
          <w:tcPr>
            <w:tcW w:w="858" w:type="dxa"/>
            <w:tcBorders>
              <w:left w:val="single" w:sz="18" w:space="0" w:color="auto"/>
              <w:right w:val="single" w:sz="18" w:space="0" w:color="auto"/>
            </w:tcBorders>
          </w:tcPr>
          <w:p w14:paraId="4A7253DE" w14:textId="67B98B0D" w:rsidR="00162E00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9:</w:t>
            </w:r>
            <w:r w:rsidR="00BC1AB2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  <w:p w14:paraId="670EB8B3" w14:textId="5F59F242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20:</w:t>
            </w:r>
            <w:r w:rsidR="00BC1AB2"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5</w:t>
            </w:r>
          </w:p>
        </w:tc>
        <w:tc>
          <w:tcPr>
            <w:tcW w:w="1550" w:type="dxa"/>
            <w:tcBorders>
              <w:left w:val="single" w:sz="18" w:space="0" w:color="auto"/>
              <w:right w:val="single" w:sz="18" w:space="0" w:color="auto"/>
            </w:tcBorders>
          </w:tcPr>
          <w:p w14:paraId="3AD09BF2" w14:textId="613DE20C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14:paraId="2CFA51A5" w14:textId="77777777" w:rsidR="00E20420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9:00</w:t>
            </w:r>
          </w:p>
          <w:p w14:paraId="6FFB627C" w14:textId="1A1AEE47" w:rsidR="00162E00" w:rsidRPr="00327CC5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20:00</w:t>
            </w:r>
          </w:p>
        </w:tc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</w:tcPr>
          <w:p w14:paraId="646349FE" w14:textId="77777777" w:rsidR="00E20420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 xml:space="preserve">Adult </w:t>
            </w:r>
          </w:p>
          <w:p w14:paraId="19FE2B81" w14:textId="501A916E" w:rsidR="00162E00" w:rsidRPr="00327CC5" w:rsidRDefault="00E20420" w:rsidP="00E20420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Hip Hop</w:t>
            </w:r>
          </w:p>
        </w:tc>
        <w:tc>
          <w:tcPr>
            <w:tcW w:w="826" w:type="dxa"/>
            <w:tcBorders>
              <w:left w:val="single" w:sz="18" w:space="0" w:color="auto"/>
              <w:right w:val="single" w:sz="18" w:space="0" w:color="auto"/>
            </w:tcBorders>
          </w:tcPr>
          <w:p w14:paraId="4D001767" w14:textId="77777777" w:rsidR="00162E00" w:rsidRDefault="0071362E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9:00</w:t>
            </w:r>
          </w:p>
          <w:p w14:paraId="5E4C1776" w14:textId="0F3FAE0A" w:rsidR="0071362E" w:rsidRPr="00327CC5" w:rsidRDefault="0071362E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19:45</w:t>
            </w:r>
          </w:p>
        </w:tc>
        <w:tc>
          <w:tcPr>
            <w:tcW w:w="1482" w:type="dxa"/>
            <w:tcBorders>
              <w:left w:val="single" w:sz="18" w:space="0" w:color="auto"/>
              <w:right w:val="single" w:sz="18" w:space="0" w:color="auto"/>
            </w:tcBorders>
          </w:tcPr>
          <w:p w14:paraId="64E1447D" w14:textId="77777777" w:rsidR="00162E00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Grade 5</w:t>
            </w:r>
          </w:p>
          <w:p w14:paraId="5DBDE1B3" w14:textId="310D49B3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  <w:t>Tap</w:t>
            </w:r>
          </w:p>
        </w:tc>
        <w:tc>
          <w:tcPr>
            <w:tcW w:w="872" w:type="dxa"/>
            <w:tcBorders>
              <w:left w:val="single" w:sz="18" w:space="0" w:color="auto"/>
              <w:right w:val="single" w:sz="18" w:space="0" w:color="auto"/>
            </w:tcBorders>
          </w:tcPr>
          <w:p w14:paraId="5888794D" w14:textId="6307950C" w:rsidR="00BC1AB2" w:rsidRPr="00327CC5" w:rsidRDefault="00BC1AB2" w:rsidP="00972B99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</w:tcPr>
          <w:p w14:paraId="1E63C7A8" w14:textId="11AE33D8" w:rsidR="00162E00" w:rsidRPr="00327CC5" w:rsidRDefault="00162E00" w:rsidP="00BC1AB2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41018A" w14:paraId="2D649A77" w14:textId="24D3ABA0" w:rsidTr="002052E1">
        <w:trPr>
          <w:gridAfter w:val="4"/>
          <w:wAfter w:w="4581" w:type="dxa"/>
        </w:trPr>
        <w:tc>
          <w:tcPr>
            <w:tcW w:w="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FEEAC" w14:textId="20338B12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3E39A" w14:textId="746AE829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3761" w14:textId="77777777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C5311" w14:textId="77777777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C60A6" w14:textId="63468EE1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4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8080D" w14:textId="77777777" w:rsidR="00162E00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  <w:p w14:paraId="4A64A42F" w14:textId="648953FD" w:rsidR="00E209F0" w:rsidRPr="00327CC5" w:rsidRDefault="00E209F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B7DC9" w14:textId="77777777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55245" w14:textId="77777777" w:rsidR="00162E00" w:rsidRPr="00327CC5" w:rsidRDefault="00162E00" w:rsidP="004B729B">
            <w:pPr>
              <w:spacing w:line="276" w:lineRule="auto"/>
              <w:jc w:val="center"/>
              <w:rPr>
                <w:rStyle w:val="aqj"/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14:paraId="4D4447BD" w14:textId="5A73929A" w:rsidR="0071362E" w:rsidRPr="000832EE" w:rsidRDefault="0071362E" w:rsidP="000832EE">
      <w:pPr>
        <w:pStyle w:val="NoSpacing"/>
        <w:rPr>
          <w:shd w:val="clear" w:color="auto" w:fill="FFFFFF"/>
        </w:rPr>
      </w:pPr>
    </w:p>
    <w:sectPr w:rsidR="0071362E" w:rsidRPr="000832EE" w:rsidSect="000832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EE"/>
    <w:rsid w:val="000665B3"/>
    <w:rsid w:val="0007270A"/>
    <w:rsid w:val="000832EE"/>
    <w:rsid w:val="000C3629"/>
    <w:rsid w:val="000D1338"/>
    <w:rsid w:val="00104559"/>
    <w:rsid w:val="00162E00"/>
    <w:rsid w:val="001E76DE"/>
    <w:rsid w:val="0031769F"/>
    <w:rsid w:val="00327CC5"/>
    <w:rsid w:val="00365B02"/>
    <w:rsid w:val="003A0782"/>
    <w:rsid w:val="003B5CB4"/>
    <w:rsid w:val="0041018A"/>
    <w:rsid w:val="0041109E"/>
    <w:rsid w:val="00453C83"/>
    <w:rsid w:val="00481799"/>
    <w:rsid w:val="004A6D44"/>
    <w:rsid w:val="004B729B"/>
    <w:rsid w:val="004C14CB"/>
    <w:rsid w:val="004F6686"/>
    <w:rsid w:val="00503087"/>
    <w:rsid w:val="00505FDE"/>
    <w:rsid w:val="0061498B"/>
    <w:rsid w:val="0071362E"/>
    <w:rsid w:val="008033C3"/>
    <w:rsid w:val="00833C64"/>
    <w:rsid w:val="0095280C"/>
    <w:rsid w:val="00972B99"/>
    <w:rsid w:val="009C60B0"/>
    <w:rsid w:val="00AB28CB"/>
    <w:rsid w:val="00AD52C4"/>
    <w:rsid w:val="00B702D9"/>
    <w:rsid w:val="00B87B85"/>
    <w:rsid w:val="00BB2BF4"/>
    <w:rsid w:val="00BC1AB2"/>
    <w:rsid w:val="00C104C4"/>
    <w:rsid w:val="00C3085C"/>
    <w:rsid w:val="00C35D20"/>
    <w:rsid w:val="00C90476"/>
    <w:rsid w:val="00D75672"/>
    <w:rsid w:val="00DB19A2"/>
    <w:rsid w:val="00E20420"/>
    <w:rsid w:val="00E209F0"/>
    <w:rsid w:val="00E274F1"/>
    <w:rsid w:val="00E84093"/>
    <w:rsid w:val="00F66A93"/>
    <w:rsid w:val="00F9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A902B"/>
  <w15:chartTrackingRefBased/>
  <w15:docId w15:val="{C073EA5C-9482-44ED-8CD6-C51CEE48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832EE"/>
  </w:style>
  <w:style w:type="paragraph" w:styleId="NoSpacing">
    <w:name w:val="No Spacing"/>
    <w:uiPriority w:val="1"/>
    <w:qFormat/>
    <w:rsid w:val="000832EE"/>
    <w:pPr>
      <w:spacing w:after="0" w:line="240" w:lineRule="auto"/>
    </w:pPr>
  </w:style>
  <w:style w:type="table" w:styleId="TableGrid">
    <w:name w:val="Table Grid"/>
    <w:basedOn w:val="TableNormal"/>
    <w:uiPriority w:val="39"/>
    <w:rsid w:val="0008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38B0-9310-4CE6-8497-BC1EB48B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</dc:creator>
  <cp:keywords/>
  <dc:description/>
  <cp:lastModifiedBy>Robert Mourinho</cp:lastModifiedBy>
  <cp:revision>33</cp:revision>
  <cp:lastPrinted>2019-01-07T09:08:00Z</cp:lastPrinted>
  <dcterms:created xsi:type="dcterms:W3CDTF">2017-11-01T08:49:00Z</dcterms:created>
  <dcterms:modified xsi:type="dcterms:W3CDTF">2019-01-10T13:46:00Z</dcterms:modified>
</cp:coreProperties>
</file>